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TRIFLUOROMETHANE (HC-23)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TRIFLUOROMETHANE (HC-23)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acid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_red.png"/>
                    <pic:cNvPicPr/>
                  </pic:nvPicPr>
                  <pic:blipFill>
                    <a:blip r:embed="rIdacid_red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Warning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Corrosive To Metal (Category 1)</w:t>
      </w:r>
    </w:p>
    <w:p w14:paraId="062E3DC7" w14:textId="4FB2BA6A" w:rsidR="00B0516C" w:rsidRDefault="00104D75" w:rsidP="00104D75">
      <w:r w:rsidRPr="00104D75">
        <w:t>Eye Effects (Category 2.B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eye irritation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corrosive to metal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Wash thoroughly after handling.</w:t>
      </w:r>
    </w:p>
    <w:p w14:paraId="195FF9F1" w14:textId="6F344639" w:rsidR="00774D1C" w:rsidRDefault="00D26433" w:rsidP="000525C2">
      <w:r>
        <w:t>Keep only in original container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>Absorb spillage to prevent material damage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in corrosive resistant container with a resistant inner liner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5-46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TRIFLUOROMETHANE (HC-23)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/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Fluoroform; Arcton 1; Fluoryl; Freon F-23; Freon 23; Genetron 23; Methyl trifluoride; R
23; Trifluoromethane; CHF3; Arcton; Halocarbon 23; UN 1984; Carbon trifluoride; Genetron HFC23; Propellant 23; Refrigerant 23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with plenty of water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with plenty of water for at least 15 minutes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Unlikely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Move to fresh air. 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/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extinguishing agent suitable for the surrounding fire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carbon monoxide, halogenated compounds, carbonyl halid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/>
            </w:r>
          </w:p>
          <w:p w14:paraId="3747A74E" w14:textId="04065F0F" w:rsidR="00FC650C" w:rsidRPr="005612DB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Fire-fighters wear appropriate protective equipment and self-contained breathing apparatus 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Contact emergency personnel immediately. Keep unnecessary people away, isolate hazard area and deny entry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dispersal of spilled material and runoff and contact with soil, waterways, and swerves. 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t available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Contact emergency personnel. stop leak if possible without risk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upright, with valve protection cap, and firmly secured to prevent falling. Cylinder temperature should not exceed 52 degs C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High pressure gas. Do not puncture or incinerate container. Store and handle in accordance with all current regulations and standard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ot available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No specific controls are needed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Use approved standard safety eyewear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Use personal protective equipment based on task being perform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/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, colorless liquid and vapo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/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 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Faint ethereal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ot found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pplic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pplic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765 C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82.1 C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55 C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623.4 psia at 70 deg F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.4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1.1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Unknown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eutral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found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&gt;1 (butyl acetate=1)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/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70.013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HF3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At very high temperatures and/or appropriate pressures, avoid freshly abraded aluminum surfaces  and chemically reactive metals (potassium, calcium, powdered aluminum, magnesium, and zinc) 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Halogens, halogen acids and possibly carbonyl halide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occur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Symptoms of asphyxiation, loss of coordination, increased pulse rate, deeper respiration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 contact causes severe irritation and frost bit. mist may irrita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Irritation. liquid contact can cause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 cardiac arrhythmia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 known significant effects or critical hazards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At very high temperatures and/or appropriate pressures, avoid freshly abraded aluminum surfaces  and chemically reactive metals (potassium, calcium, p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t very high temperatures and/or appropriate pressures, avoid freshly abraded aluminum surfaces  and chemically reactive metals (potassium, calcium, p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Must disposed of in accordance with appropriate federal, state, and local regulation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TRIFLUOROMETHAN OR REFRIGERANT GAS R23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84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TRIFLUOROMETHAN OR REFRIGERANT GAS R23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84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vail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available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available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available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t available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t available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T AVAILABLE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T AVAILABLE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T AVAILABLE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AVAILABLE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AVAILABLE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AVAILABLE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Class A: Compressed Gas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available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:1, FLAMMABILITY: 0, INSTABILITY: 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5:44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acid_red.png" Type="http://schemas.openxmlformats.org/officeDocument/2006/relationships/image" Target="media/acid_red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